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之18  三盗芭蕉扇</w:t>
      </w:r>
    </w:p>
    <w:p>
      <w:r>
        <w:t>作者：（明）吴承恩原著；任率英绘画；路远改编</w:t>
      </w:r>
    </w:p>
    <w:p>
      <w:r>
        <w:t>出版社：北京:连环画出版社,2014.06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西游记之18  三盗芭蕉扇 评论地址：https://www.jiaokey.com/book/detail/1361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